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E6" w:rsidRDefault="00092BE6" w:rsidP="00092BE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092BE6" w:rsidRPr="00472741" w:rsidRDefault="00092BE6" w:rsidP="00092BE6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472741">
        <w:rPr>
          <w:b/>
          <w:bCs/>
          <w:color w:val="auto"/>
          <w:sz w:val="22"/>
          <w:szCs w:val="22"/>
        </w:rPr>
        <w:t>ANEXO III</w:t>
      </w:r>
    </w:p>
    <w:p w:rsidR="00092BE6" w:rsidRPr="00472741" w:rsidRDefault="00092BE6" w:rsidP="00092BE6">
      <w:pPr>
        <w:spacing w:line="276" w:lineRule="auto"/>
        <w:jc w:val="center"/>
        <w:rPr>
          <w:b/>
          <w:bCs/>
          <w:sz w:val="22"/>
          <w:szCs w:val="22"/>
        </w:rPr>
      </w:pPr>
      <w:r w:rsidRPr="00472741">
        <w:rPr>
          <w:b/>
          <w:bCs/>
          <w:sz w:val="22"/>
          <w:szCs w:val="22"/>
        </w:rPr>
        <w:t>EDITAL CAVN 17/2024</w:t>
      </w:r>
    </w:p>
    <w:p w:rsidR="00092BE6" w:rsidRPr="00472741" w:rsidRDefault="00092BE6" w:rsidP="00092BE6">
      <w:pPr>
        <w:spacing w:line="276" w:lineRule="auto"/>
        <w:jc w:val="center"/>
        <w:rPr>
          <w:b/>
          <w:noProof/>
          <w:spacing w:val="-4"/>
          <w:sz w:val="22"/>
          <w:szCs w:val="22"/>
        </w:rPr>
      </w:pPr>
      <w:r w:rsidRPr="00472741">
        <w:rPr>
          <w:b/>
          <w:noProof/>
          <w:spacing w:val="-4"/>
          <w:sz w:val="22"/>
          <w:szCs w:val="22"/>
        </w:rPr>
        <w:t>PONTUAÇÃO DO(A) CANDIDATO(A) PLEITEANTE</w:t>
      </w:r>
    </w:p>
    <w:p w:rsidR="00092BE6" w:rsidRPr="00472741" w:rsidRDefault="00092BE6" w:rsidP="00092BE6">
      <w:pPr>
        <w:spacing w:before="120" w:line="276" w:lineRule="auto"/>
        <w:jc w:val="center"/>
        <w:rPr>
          <w:b/>
          <w:noProof/>
          <w:spacing w:val="-4"/>
          <w:sz w:val="22"/>
          <w:szCs w:val="22"/>
        </w:rPr>
      </w:pPr>
      <w:r w:rsidRPr="00472741">
        <w:rPr>
          <w:b/>
          <w:noProof/>
          <w:spacing w:val="-4"/>
          <w:sz w:val="22"/>
          <w:szCs w:val="22"/>
        </w:rPr>
        <w:t>(Para uso da Comissão Avaliadora)</w:t>
      </w:r>
    </w:p>
    <w:p w:rsidR="00092BE6" w:rsidRPr="00472741" w:rsidRDefault="00092BE6" w:rsidP="00092BE6">
      <w:pPr>
        <w:spacing w:before="240" w:after="200"/>
        <w:jc w:val="both"/>
        <w:rPr>
          <w:noProof/>
          <w:spacing w:val="-4"/>
          <w:sz w:val="22"/>
          <w:szCs w:val="22"/>
        </w:rPr>
      </w:pPr>
      <w:r w:rsidRPr="00472741">
        <w:rPr>
          <w:b/>
          <w:noProof/>
          <w:spacing w:val="-4"/>
          <w:sz w:val="22"/>
          <w:szCs w:val="22"/>
        </w:rPr>
        <w:t>NOME</w:t>
      </w:r>
      <w:r w:rsidRPr="00472741">
        <w:rPr>
          <w:noProof/>
          <w:spacing w:val="-4"/>
          <w:sz w:val="22"/>
          <w:szCs w:val="22"/>
        </w:rPr>
        <w:t xml:space="preserve"> : ___________________________________________________________________________________</w:t>
      </w:r>
    </w:p>
    <w:p w:rsidR="00092BE6" w:rsidRPr="00472741" w:rsidRDefault="00092BE6" w:rsidP="00092BE6">
      <w:pPr>
        <w:spacing w:before="240"/>
        <w:jc w:val="both"/>
        <w:rPr>
          <w:noProof/>
          <w:spacing w:val="-4"/>
          <w:sz w:val="22"/>
          <w:szCs w:val="22"/>
        </w:rPr>
      </w:pPr>
      <w:r w:rsidRPr="00472741">
        <w:rPr>
          <w:b/>
          <w:noProof/>
          <w:spacing w:val="-4"/>
          <w:sz w:val="22"/>
          <w:szCs w:val="22"/>
        </w:rPr>
        <w:t>MATRÍCULA</w:t>
      </w:r>
      <w:r w:rsidRPr="00472741">
        <w:rPr>
          <w:noProof/>
          <w:spacing w:val="-4"/>
          <w:sz w:val="22"/>
          <w:szCs w:val="22"/>
        </w:rPr>
        <w:t>: _______________</w:t>
      </w:r>
      <w:r w:rsidRPr="00472741">
        <w:rPr>
          <w:b/>
          <w:noProof/>
          <w:spacing w:val="-4"/>
          <w:sz w:val="22"/>
          <w:szCs w:val="22"/>
        </w:rPr>
        <w:t>CURSO</w:t>
      </w:r>
      <w:r w:rsidRPr="00472741">
        <w:rPr>
          <w:noProof/>
          <w:spacing w:val="-4"/>
          <w:sz w:val="22"/>
          <w:szCs w:val="22"/>
        </w:rPr>
        <w:t>:______________________________________________________</w:t>
      </w:r>
    </w:p>
    <w:p w:rsidR="00092BE6" w:rsidRPr="00472741" w:rsidRDefault="00092BE6" w:rsidP="00092BE6">
      <w:pPr>
        <w:rPr>
          <w:noProof/>
          <w:spacing w:val="-4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42"/>
        <w:gridCol w:w="3927"/>
        <w:gridCol w:w="993"/>
        <w:gridCol w:w="1063"/>
      </w:tblGrid>
      <w:tr w:rsidR="00092BE6" w:rsidRPr="00472741" w:rsidTr="0022575B">
        <w:trPr>
          <w:trHeight w:val="309"/>
          <w:jc w:val="center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VARIÁVEL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CRITÉRIOS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PONTUAÇÃO</w:t>
            </w: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32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FORMAÇÃO ESCOLAR</w:t>
            </w:r>
          </w:p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(Ensino Fundamental)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Todo em escola públic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</w:t>
            </w:r>
          </w:p>
        </w:tc>
        <w:tc>
          <w:tcPr>
            <w:tcW w:w="10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Pontuação máxima</w:t>
            </w:r>
          </w:p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 pontos</w:t>
            </w:r>
          </w:p>
        </w:tc>
      </w:tr>
      <w:tr w:rsidR="00092BE6" w:rsidRPr="00472741" w:rsidTr="0022575B">
        <w:trPr>
          <w:trHeight w:val="285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Maior parte em escola públic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20</w:t>
            </w:r>
          </w:p>
        </w:tc>
        <w:tc>
          <w:tcPr>
            <w:tcW w:w="10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84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Todo em escola particular, como bolsista ou escola filantrópica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5</w:t>
            </w:r>
          </w:p>
        </w:tc>
        <w:tc>
          <w:tcPr>
            <w:tcW w:w="10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162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Maior parte em escola particula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0</w:t>
            </w:r>
          </w:p>
        </w:tc>
        <w:tc>
          <w:tcPr>
            <w:tcW w:w="10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6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Todo em escola particula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05</w:t>
            </w:r>
          </w:p>
        </w:tc>
        <w:tc>
          <w:tcPr>
            <w:tcW w:w="10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6"/>
          <w:jc w:val="center"/>
        </w:trPr>
        <w:tc>
          <w:tcPr>
            <w:tcW w:w="7159" w:type="dxa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</w:p>
        </w:tc>
        <w:tc>
          <w:tcPr>
            <w:tcW w:w="2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8"/>
          <w:jc w:val="center"/>
        </w:trPr>
        <w:tc>
          <w:tcPr>
            <w:tcW w:w="323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RENDA PER CAPITA FAMILIAR</w:t>
            </w:r>
          </w:p>
        </w:tc>
        <w:tc>
          <w:tcPr>
            <w:tcW w:w="39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Menor que ¼ do salário mínimo vigent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</w:t>
            </w:r>
          </w:p>
        </w:tc>
        <w:tc>
          <w:tcPr>
            <w:tcW w:w="10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Pontuação máxima</w:t>
            </w:r>
          </w:p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 pontos</w:t>
            </w:r>
          </w:p>
        </w:tc>
      </w:tr>
      <w:tr w:rsidR="00092BE6" w:rsidRPr="00472741" w:rsidTr="0022575B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De ¼ até &lt; ½ do salário mínimo vig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2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De ½ até &lt; 2/3 do salário mínimo vig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5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De 2/3 até &lt; 1 salário mínimo vig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8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De 1 a 1 e ½ do salário mínimo vig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05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8"/>
          <w:jc w:val="center"/>
        </w:trPr>
        <w:tc>
          <w:tcPr>
            <w:tcW w:w="715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8"/>
          <w:jc w:val="center"/>
        </w:trPr>
        <w:tc>
          <w:tcPr>
            <w:tcW w:w="323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COMPOSIÇÃO FAMILIAR</w:t>
            </w:r>
          </w:p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(Membros do núcleo familiar / Não cumulativos)</w:t>
            </w:r>
          </w:p>
        </w:tc>
        <w:tc>
          <w:tcPr>
            <w:tcW w:w="39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Membros menores de 18 anos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05 (por membro)</w:t>
            </w:r>
          </w:p>
        </w:tc>
        <w:tc>
          <w:tcPr>
            <w:tcW w:w="10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Pontuação máxima</w:t>
            </w:r>
          </w:p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 pontos</w:t>
            </w:r>
          </w:p>
        </w:tc>
      </w:tr>
      <w:tr w:rsidR="00092BE6" w:rsidRPr="00472741" w:rsidTr="0022575B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Membros maiores de 60 anos, sem rend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05 (por membro)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38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Pessoa com deficiênc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05 (por membro)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75"/>
          <w:jc w:val="center"/>
        </w:trPr>
        <w:tc>
          <w:tcPr>
            <w:tcW w:w="715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343"/>
          <w:jc w:val="center"/>
        </w:trPr>
        <w:tc>
          <w:tcPr>
            <w:tcW w:w="323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INDICADORES DE VULNERABILIDADE</w:t>
            </w:r>
          </w:p>
        </w:tc>
        <w:tc>
          <w:tcPr>
            <w:tcW w:w="39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Família com benefício social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5</w:t>
            </w:r>
          </w:p>
        </w:tc>
        <w:tc>
          <w:tcPr>
            <w:tcW w:w="10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Pontuação máxima</w:t>
            </w:r>
          </w:p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 pontos</w:t>
            </w:r>
          </w:p>
        </w:tc>
      </w:tr>
      <w:tr w:rsidR="00092BE6" w:rsidRPr="00472741" w:rsidTr="0022575B">
        <w:trPr>
          <w:trHeight w:val="326"/>
          <w:jc w:val="center"/>
        </w:trPr>
        <w:tc>
          <w:tcPr>
            <w:tcW w:w="32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Família em área rur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5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71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319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472741">
              <w:rPr>
                <w:b/>
              </w:rPr>
              <w:t>DISTÂNCIA DO DOMICÍLIO DE ORIGEM PARA O CAVN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Até 20 km de distância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00</w:t>
            </w:r>
          </w:p>
        </w:tc>
        <w:tc>
          <w:tcPr>
            <w:tcW w:w="106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Pontuação máxima</w:t>
            </w:r>
          </w:p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 pontos</w:t>
            </w: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Entre 20 km e 40 km de dist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Entre 40 km e 65 km de dist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17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Entre 65 km e 130 km de dist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23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</w:pPr>
            <w:r w:rsidRPr="00472741">
              <w:t>Mais de 130 km de dist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  <w:r w:rsidRPr="00472741">
              <w:t>3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092BE6" w:rsidRPr="00472741" w:rsidTr="0022575B">
        <w:trPr>
          <w:trHeight w:val="294"/>
          <w:jc w:val="center"/>
        </w:trPr>
        <w:tc>
          <w:tcPr>
            <w:tcW w:w="71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  <w:r w:rsidRPr="00472741">
              <w:rPr>
                <w:b/>
              </w:rPr>
              <w:t>TOTAL:</w:t>
            </w:r>
          </w:p>
        </w:tc>
        <w:tc>
          <w:tcPr>
            <w:tcW w:w="20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2BE6" w:rsidRPr="00472741" w:rsidRDefault="00092BE6" w:rsidP="0022575B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</w:tbl>
    <w:p w:rsidR="00092BE6" w:rsidRPr="00472741" w:rsidRDefault="00092BE6" w:rsidP="00092BE6">
      <w:pPr>
        <w:spacing w:before="120" w:after="120" w:line="276" w:lineRule="auto"/>
        <w:jc w:val="right"/>
        <w:rPr>
          <w:noProof/>
          <w:spacing w:val="-4"/>
          <w:sz w:val="22"/>
          <w:szCs w:val="22"/>
        </w:rPr>
      </w:pPr>
      <w:r w:rsidRPr="00472741">
        <w:rPr>
          <w:noProof/>
          <w:spacing w:val="-4"/>
          <w:sz w:val="22"/>
          <w:szCs w:val="22"/>
        </w:rPr>
        <w:t>Bananeiras, ____/____/</w:t>
      </w:r>
      <w:r w:rsidRPr="00472741">
        <w:rPr>
          <w:sz w:val="22"/>
          <w:szCs w:val="22"/>
        </w:rPr>
        <w:t>2024</w:t>
      </w:r>
      <w:r w:rsidRPr="00472741">
        <w:rPr>
          <w:noProof/>
          <w:spacing w:val="-4"/>
          <w:sz w:val="22"/>
          <w:szCs w:val="22"/>
        </w:rPr>
        <w:t>.</w:t>
      </w:r>
    </w:p>
    <w:p w:rsidR="00092BE6" w:rsidRPr="00472741" w:rsidRDefault="00092BE6" w:rsidP="00092BE6">
      <w:pPr>
        <w:spacing w:before="240" w:line="276" w:lineRule="auto"/>
        <w:jc w:val="center"/>
        <w:rPr>
          <w:noProof/>
          <w:spacing w:val="-4"/>
          <w:sz w:val="22"/>
          <w:szCs w:val="22"/>
        </w:rPr>
      </w:pPr>
      <w:r w:rsidRPr="00472741">
        <w:rPr>
          <w:noProof/>
          <w:spacing w:val="-4"/>
          <w:sz w:val="22"/>
          <w:szCs w:val="22"/>
        </w:rPr>
        <w:t>__________________________________________________</w:t>
      </w:r>
    </w:p>
    <w:p w:rsidR="003D2A2E" w:rsidRPr="00092BE6" w:rsidRDefault="00092BE6" w:rsidP="00092BE6">
      <w:pPr>
        <w:spacing w:after="200" w:line="276" w:lineRule="auto"/>
        <w:jc w:val="center"/>
        <w:rPr>
          <w:b/>
          <w:sz w:val="22"/>
          <w:szCs w:val="22"/>
        </w:rPr>
      </w:pPr>
      <w:r w:rsidRPr="00472741">
        <w:rPr>
          <w:noProof/>
          <w:spacing w:val="-4"/>
          <w:sz w:val="22"/>
          <w:szCs w:val="22"/>
        </w:rPr>
        <w:t>Assinatura e carimbo do avaliador</w:t>
      </w:r>
    </w:p>
    <w:sectPr w:rsidR="003D2A2E" w:rsidRPr="00092BE6" w:rsidSect="00C627F0">
      <w:headerReference w:type="default" r:id="rId8"/>
      <w:type w:val="continuous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6A" w:rsidRDefault="009B296A" w:rsidP="000B2041">
      <w:r>
        <w:separator/>
      </w:r>
    </w:p>
  </w:endnote>
  <w:endnote w:type="continuationSeparator" w:id="0">
    <w:p w:rsidR="009B296A" w:rsidRDefault="009B296A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6A" w:rsidRDefault="009B296A" w:rsidP="000B2041">
      <w:r>
        <w:separator/>
      </w:r>
    </w:p>
  </w:footnote>
  <w:footnote w:type="continuationSeparator" w:id="0">
    <w:p w:rsidR="009B296A" w:rsidRDefault="009B296A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04AB2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2BE6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2F7F"/>
    <w:rsid w:val="000B3F4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1F78E2"/>
    <w:rsid w:val="002045BD"/>
    <w:rsid w:val="0020725A"/>
    <w:rsid w:val="002119E5"/>
    <w:rsid w:val="002125B0"/>
    <w:rsid w:val="002173EC"/>
    <w:rsid w:val="00220D6E"/>
    <w:rsid w:val="00226DCC"/>
    <w:rsid w:val="00227EEB"/>
    <w:rsid w:val="002313B9"/>
    <w:rsid w:val="002315CD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1092"/>
    <w:rsid w:val="002C58AB"/>
    <w:rsid w:val="002D02FF"/>
    <w:rsid w:val="002D34CF"/>
    <w:rsid w:val="002E0A05"/>
    <w:rsid w:val="002E4667"/>
    <w:rsid w:val="002E467D"/>
    <w:rsid w:val="002E4CAB"/>
    <w:rsid w:val="002E4D96"/>
    <w:rsid w:val="002E5EC0"/>
    <w:rsid w:val="002E7EA5"/>
    <w:rsid w:val="002F1FDC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72741"/>
    <w:rsid w:val="00482BC6"/>
    <w:rsid w:val="00483E69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4D84"/>
    <w:rsid w:val="00527F2C"/>
    <w:rsid w:val="005342C3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1FA3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1111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474CB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87311"/>
    <w:rsid w:val="0069073F"/>
    <w:rsid w:val="00690F53"/>
    <w:rsid w:val="006A1ECB"/>
    <w:rsid w:val="006A27CF"/>
    <w:rsid w:val="006B306F"/>
    <w:rsid w:val="006C09FC"/>
    <w:rsid w:val="006C1302"/>
    <w:rsid w:val="006C5D39"/>
    <w:rsid w:val="006D0F0E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4B07"/>
    <w:rsid w:val="006F67CB"/>
    <w:rsid w:val="006F6F81"/>
    <w:rsid w:val="007103C9"/>
    <w:rsid w:val="00711823"/>
    <w:rsid w:val="007149F8"/>
    <w:rsid w:val="00714F03"/>
    <w:rsid w:val="00715F4D"/>
    <w:rsid w:val="00721F03"/>
    <w:rsid w:val="0072760A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0711"/>
    <w:rsid w:val="00812433"/>
    <w:rsid w:val="0081487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2DB5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13E8"/>
    <w:rsid w:val="00892387"/>
    <w:rsid w:val="008A2DA3"/>
    <w:rsid w:val="008A3FBA"/>
    <w:rsid w:val="008A77F6"/>
    <w:rsid w:val="008A7BC0"/>
    <w:rsid w:val="008B769E"/>
    <w:rsid w:val="008C0FE3"/>
    <w:rsid w:val="008C265E"/>
    <w:rsid w:val="008C4C8E"/>
    <w:rsid w:val="008D342E"/>
    <w:rsid w:val="008D6F8F"/>
    <w:rsid w:val="008D7E3B"/>
    <w:rsid w:val="008E73DE"/>
    <w:rsid w:val="008F5B34"/>
    <w:rsid w:val="008F5CE9"/>
    <w:rsid w:val="008F62D9"/>
    <w:rsid w:val="00903852"/>
    <w:rsid w:val="00904F14"/>
    <w:rsid w:val="00906C08"/>
    <w:rsid w:val="0091039B"/>
    <w:rsid w:val="009233BD"/>
    <w:rsid w:val="009343D1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296A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0F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345B"/>
    <w:rsid w:val="00AF655A"/>
    <w:rsid w:val="00B02EF9"/>
    <w:rsid w:val="00B042EB"/>
    <w:rsid w:val="00B12FC2"/>
    <w:rsid w:val="00B23DBB"/>
    <w:rsid w:val="00B27BE5"/>
    <w:rsid w:val="00B317BC"/>
    <w:rsid w:val="00B32F5F"/>
    <w:rsid w:val="00B332B2"/>
    <w:rsid w:val="00B34DFD"/>
    <w:rsid w:val="00B35C18"/>
    <w:rsid w:val="00B35FE2"/>
    <w:rsid w:val="00B40211"/>
    <w:rsid w:val="00B42000"/>
    <w:rsid w:val="00B42007"/>
    <w:rsid w:val="00B450CC"/>
    <w:rsid w:val="00B5685B"/>
    <w:rsid w:val="00B60F57"/>
    <w:rsid w:val="00B61C94"/>
    <w:rsid w:val="00B64566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35B34"/>
    <w:rsid w:val="00C37218"/>
    <w:rsid w:val="00C47253"/>
    <w:rsid w:val="00C505EC"/>
    <w:rsid w:val="00C627F0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B0B3F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4D24"/>
    <w:rsid w:val="00D05B48"/>
    <w:rsid w:val="00D109C9"/>
    <w:rsid w:val="00D134FE"/>
    <w:rsid w:val="00D22D96"/>
    <w:rsid w:val="00D2375C"/>
    <w:rsid w:val="00D30702"/>
    <w:rsid w:val="00D35EFA"/>
    <w:rsid w:val="00D41ABB"/>
    <w:rsid w:val="00D464A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76F22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19F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97246"/>
    <w:rsid w:val="00E977C8"/>
    <w:rsid w:val="00EA1903"/>
    <w:rsid w:val="00EA4725"/>
    <w:rsid w:val="00EA5788"/>
    <w:rsid w:val="00EA6B9C"/>
    <w:rsid w:val="00EB0833"/>
    <w:rsid w:val="00EB37C3"/>
    <w:rsid w:val="00EB3FA9"/>
    <w:rsid w:val="00EB5190"/>
    <w:rsid w:val="00EB5749"/>
    <w:rsid w:val="00EC1E56"/>
    <w:rsid w:val="00EC456D"/>
    <w:rsid w:val="00EC4D8A"/>
    <w:rsid w:val="00EC4EF9"/>
    <w:rsid w:val="00EC7156"/>
    <w:rsid w:val="00ED33F5"/>
    <w:rsid w:val="00ED46E8"/>
    <w:rsid w:val="00ED6558"/>
    <w:rsid w:val="00EE232C"/>
    <w:rsid w:val="00EE2E26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21824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87E64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D0F6C"/>
    <w:rsid w:val="00FE0F83"/>
    <w:rsid w:val="00FE1F0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5C0E-4E45-498B-99FB-3112E4B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4-01-10T18:49:00Z</cp:lastPrinted>
  <dcterms:created xsi:type="dcterms:W3CDTF">2024-06-26T14:42:00Z</dcterms:created>
  <dcterms:modified xsi:type="dcterms:W3CDTF">2024-06-26T14:42:00Z</dcterms:modified>
</cp:coreProperties>
</file>